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招标结果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2021年12月炼铁皮带采购项目 评标工作已经结束，本项目采用经评审的最低价中标法，现将评标相关信息予以公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一、项目名称：2021年12月炼铁皮带采购项目 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二、项目编号：HGZB21620 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三、经评委会评定以下单位为中标候选人及中标金额（人民币含税价，税率13%） </w:t>
      </w:r>
    </w:p>
    <w:p>
      <w:pPr>
        <w:widowControl/>
        <w:spacing w:line="360" w:lineRule="auto"/>
        <w:ind w:firstLine="700" w:firstLineChars="25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浙江龙圣华橡胶股份有限公司           中标金额为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9700</w:t>
      </w:r>
      <w:r>
        <w:rPr>
          <w:rFonts w:hint="eastAsia" w:ascii="仿宋" w:hAnsi="仿宋" w:eastAsia="仿宋"/>
          <w:sz w:val="28"/>
          <w:szCs w:val="28"/>
        </w:rPr>
        <w:t>元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周女士</w:t>
      </w:r>
    </w:p>
    <w:p>
      <w:pPr>
        <w:pStyle w:val="101"/>
        <w:ind w:left="588" w:leftChars="280" w:firstLine="0" w:firstLineChars="0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973481761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@126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1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9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9AB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2AFA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301B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0ADE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3FF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D88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B5D22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5AE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0AD4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657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43B06C7"/>
    <w:rsid w:val="05D6635C"/>
    <w:rsid w:val="0CD05ED7"/>
    <w:rsid w:val="12BF6B65"/>
    <w:rsid w:val="1441159B"/>
    <w:rsid w:val="30B5736D"/>
    <w:rsid w:val="34134919"/>
    <w:rsid w:val="36C43945"/>
    <w:rsid w:val="4CD76635"/>
    <w:rsid w:val="4F8C3D25"/>
    <w:rsid w:val="7948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46</Words>
  <Characters>189</Characters>
  <Lines>1</Lines>
  <Paragraphs>1</Paragraphs>
  <TotalTime>759</TotalTime>
  <ScaleCrop>false</ScaleCrop>
  <LinksUpToDate>false</LinksUpToDate>
  <CharactersWithSpaces>534</CharactersWithSpaces>
  <Application>WPS Office_11.1.0.110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1-05-21T06:26:00Z</cp:lastPrinted>
  <dcterms:modified xsi:type="dcterms:W3CDTF">2021-12-29T06:17:07Z</dcterms:modified>
  <dc:title>第二章  投标人须知</dc:title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7CB0987AA23548E49CC954610D10100B</vt:lpwstr>
  </property>
</Properties>
</file>